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2BD90" w14:textId="17DB0CDA" w:rsidR="00AE0461" w:rsidRPr="00860D34" w:rsidRDefault="00562550" w:rsidP="00860D34">
      <w:pPr>
        <w:pStyle w:val="Title"/>
        <w:rPr>
          <w:sz w:val="48"/>
          <w:szCs w:val="48"/>
        </w:rPr>
      </w:pPr>
      <w:r w:rsidRPr="00926850">
        <w:rPr>
          <w:sz w:val="48"/>
          <w:szCs w:val="48"/>
        </w:rPr>
        <w:t xml:space="preserve">Anshuman Gautam </w:t>
      </w:r>
    </w:p>
    <w:p w14:paraId="01E2BD91" w14:textId="77777777" w:rsidR="002D6DAB" w:rsidRPr="001C6904" w:rsidRDefault="00AE0461" w:rsidP="002D6DAB">
      <w:pPr>
        <w:pStyle w:val="Quote"/>
        <w:spacing w:after="0" w:line="240" w:lineRule="auto"/>
        <w:ind w:left="0"/>
        <w:rPr>
          <w:i w:val="0"/>
          <w:color w:val="000000" w:themeColor="text1"/>
        </w:rPr>
      </w:pPr>
      <w:r w:rsidRPr="001C6904">
        <w:rPr>
          <w:i w:val="0"/>
          <w:color w:val="000000" w:themeColor="text1"/>
        </w:rPr>
        <w:t>7209738163</w:t>
      </w:r>
    </w:p>
    <w:p w14:paraId="01E2BD92" w14:textId="77777777" w:rsidR="00562550" w:rsidRPr="001C6904" w:rsidRDefault="00AE0461" w:rsidP="002D6DAB">
      <w:pPr>
        <w:pStyle w:val="Quote"/>
        <w:spacing w:after="0" w:line="240" w:lineRule="auto"/>
        <w:ind w:left="0"/>
        <w:rPr>
          <w:i w:val="0"/>
          <w:color w:val="000000" w:themeColor="text1"/>
        </w:rPr>
      </w:pPr>
      <w:r w:rsidRPr="001C6904">
        <w:rPr>
          <w:i w:val="0"/>
          <w:color w:val="000000" w:themeColor="text1"/>
        </w:rPr>
        <w:t xml:space="preserve">anshumangautam25@gmail.com  </w:t>
      </w:r>
    </w:p>
    <w:p w14:paraId="01E2BD93" w14:textId="77777777" w:rsidR="002B2F23" w:rsidRPr="00926850" w:rsidRDefault="00FB3FFA" w:rsidP="00926850">
      <w:pPr>
        <w:ind w:left="0"/>
      </w:pPr>
      <w:hyperlink r:id="rId6" w:history="1">
        <w:r w:rsidR="00AE0461" w:rsidRPr="001450AE">
          <w:rPr>
            <w:rStyle w:val="Hyperlink"/>
          </w:rPr>
          <w:t>https://en.wikipedia.org/wiki/Anshuman_Gautam</w:t>
        </w:r>
      </w:hyperlink>
    </w:p>
    <w:p w14:paraId="01E2BD94" w14:textId="77777777" w:rsidR="00926850" w:rsidRPr="002B2F23" w:rsidRDefault="00EA69FB" w:rsidP="00926850">
      <w:pPr>
        <w:spacing w:after="0"/>
        <w:rPr>
          <w:rFonts w:cstheme="minorHAnsi"/>
          <w:b/>
          <w:color w:val="244061" w:themeColor="accent1" w:themeShade="80"/>
          <w:sz w:val="32"/>
          <w:szCs w:val="32"/>
          <w:u w:val="single"/>
        </w:rPr>
      </w:pPr>
      <w:r w:rsidRPr="002B2F23">
        <w:rPr>
          <w:rFonts w:cstheme="minorHAnsi"/>
          <w:b/>
          <w:color w:val="244061" w:themeColor="accent1" w:themeShade="80"/>
          <w:sz w:val="32"/>
          <w:szCs w:val="32"/>
          <w:u w:val="single"/>
        </w:rPr>
        <w:t>Career objective</w:t>
      </w:r>
    </w:p>
    <w:p w14:paraId="01E2BD95" w14:textId="4049166C" w:rsidR="00926850" w:rsidRPr="00926850" w:rsidRDefault="00EA69FB" w:rsidP="00926850">
      <w:pPr>
        <w:spacing w:after="0"/>
        <w:jc w:val="both"/>
        <w:rPr>
          <w:rFonts w:cstheme="minorHAnsi"/>
          <w:color w:val="222222"/>
          <w:spacing w:val="5"/>
          <w:sz w:val="24"/>
          <w:szCs w:val="24"/>
        </w:rPr>
      </w:pPr>
      <w:r w:rsidRPr="00926850">
        <w:rPr>
          <w:rFonts w:cstheme="minorHAnsi"/>
          <w:color w:val="222222"/>
          <w:spacing w:val="5"/>
          <w:sz w:val="24"/>
          <w:szCs w:val="24"/>
        </w:rPr>
        <w:t>Seeking an opportunity for the Cricket coach</w:t>
      </w:r>
      <w:r w:rsidR="001D0E6C">
        <w:rPr>
          <w:rFonts w:cstheme="minorHAnsi"/>
          <w:color w:val="222222"/>
          <w:spacing w:val="5"/>
          <w:sz w:val="24"/>
          <w:szCs w:val="24"/>
        </w:rPr>
        <w:t>/</w:t>
      </w:r>
      <w:r w:rsidR="000848A1">
        <w:rPr>
          <w:rFonts w:cstheme="minorHAnsi"/>
          <w:color w:val="222222"/>
          <w:spacing w:val="5"/>
          <w:sz w:val="24"/>
          <w:szCs w:val="24"/>
        </w:rPr>
        <w:t xml:space="preserve">Teaching </w:t>
      </w:r>
      <w:r w:rsidR="009036F0">
        <w:rPr>
          <w:rFonts w:cstheme="minorHAnsi"/>
          <w:color w:val="222222"/>
          <w:spacing w:val="5"/>
          <w:sz w:val="24"/>
          <w:szCs w:val="24"/>
        </w:rPr>
        <w:t>Physical Education</w:t>
      </w:r>
      <w:r w:rsidRPr="00926850">
        <w:rPr>
          <w:rFonts w:cstheme="minorHAnsi"/>
          <w:color w:val="222222"/>
          <w:spacing w:val="5"/>
          <w:sz w:val="24"/>
          <w:szCs w:val="24"/>
        </w:rPr>
        <w:t xml:space="preserve"> at the </w:t>
      </w:r>
      <w:r w:rsidR="0020607B">
        <w:rPr>
          <w:rFonts w:cstheme="minorHAnsi"/>
          <w:color w:val="222222"/>
          <w:spacing w:val="5"/>
          <w:sz w:val="24"/>
          <w:szCs w:val="24"/>
        </w:rPr>
        <w:t>Sc</w:t>
      </w:r>
      <w:r w:rsidR="009156D8">
        <w:rPr>
          <w:rFonts w:cstheme="minorHAnsi"/>
          <w:color w:val="222222"/>
          <w:spacing w:val="5"/>
          <w:sz w:val="24"/>
          <w:szCs w:val="24"/>
        </w:rPr>
        <w:t>hool/</w:t>
      </w:r>
      <w:r w:rsidRPr="00926850">
        <w:rPr>
          <w:rFonts w:cstheme="minorHAnsi"/>
          <w:color w:val="222222"/>
          <w:spacing w:val="5"/>
          <w:sz w:val="24"/>
          <w:szCs w:val="24"/>
        </w:rPr>
        <w:t>College and utilize my knowledge and skills to build champions contributing to the growth of organization.</w:t>
      </w:r>
    </w:p>
    <w:p w14:paraId="01E2BD96" w14:textId="77777777" w:rsidR="00926850" w:rsidRPr="00926850" w:rsidRDefault="00926850" w:rsidP="00926850">
      <w:pPr>
        <w:spacing w:after="0"/>
        <w:jc w:val="both"/>
        <w:rPr>
          <w:rFonts w:cstheme="minorHAnsi"/>
          <w:b/>
          <w:color w:val="222222"/>
          <w:spacing w:val="5"/>
          <w:sz w:val="24"/>
          <w:szCs w:val="24"/>
        </w:rPr>
      </w:pPr>
    </w:p>
    <w:p w14:paraId="01E2BD97" w14:textId="77777777" w:rsidR="00EA69FB" w:rsidRPr="002B2F23" w:rsidRDefault="00CD1457" w:rsidP="00926850">
      <w:pPr>
        <w:spacing w:after="0"/>
        <w:rPr>
          <w:rFonts w:cstheme="minorHAnsi"/>
          <w:b/>
          <w:color w:val="244061" w:themeColor="accent1" w:themeShade="80"/>
          <w:spacing w:val="5"/>
          <w:sz w:val="32"/>
          <w:szCs w:val="32"/>
          <w:u w:val="single"/>
        </w:rPr>
      </w:pPr>
      <w:r w:rsidRPr="002B2F23">
        <w:rPr>
          <w:rFonts w:cstheme="minorHAnsi"/>
          <w:b/>
          <w:color w:val="244061" w:themeColor="accent1" w:themeShade="80"/>
          <w:spacing w:val="5"/>
          <w:sz w:val="32"/>
          <w:szCs w:val="32"/>
          <w:u w:val="single"/>
        </w:rPr>
        <w:t>Professional Profile</w:t>
      </w:r>
    </w:p>
    <w:p w14:paraId="01E2BD98" w14:textId="227C3B1A" w:rsidR="001C6904" w:rsidRPr="00926850" w:rsidRDefault="00CD1457" w:rsidP="00926850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</w:pPr>
      <w:r w:rsidRPr="00926850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 xml:space="preserve">Dedicated Professional Cricket Player with </w:t>
      </w:r>
      <w:r w:rsidR="00641E7B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N</w:t>
      </w:r>
      <w:r w:rsidRPr="00926850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ational level experience</w:t>
      </w:r>
      <w:r w:rsidR="0001091E" w:rsidRPr="00926850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 xml:space="preserve"> in Test</w:t>
      </w:r>
      <w:r w:rsidR="0027768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r w:rsidR="00D54D41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(</w:t>
      </w:r>
      <w:proofErr w:type="spellStart"/>
      <w:r w:rsidR="00D54D41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Ranji</w:t>
      </w:r>
      <w:proofErr w:type="spellEnd"/>
      <w:r w:rsidR="000154F6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 xml:space="preserve"> Trophy</w:t>
      </w:r>
      <w:r w:rsidR="00D54D41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)</w:t>
      </w:r>
      <w:r w:rsidR="0001091E" w:rsidRPr="00926850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, One day</w:t>
      </w:r>
      <w:r w:rsidR="0027768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 xml:space="preserve"> </w:t>
      </w:r>
      <w:r w:rsidR="000154F6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(Vijay Hazare</w:t>
      </w:r>
      <w:r w:rsidR="008F2046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)</w:t>
      </w:r>
      <w:r w:rsidR="0001091E" w:rsidRPr="00926850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 xml:space="preserve"> and T</w:t>
      </w:r>
      <w:r w:rsidR="008F2046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-</w:t>
      </w:r>
      <w:r w:rsidR="0001091E" w:rsidRPr="00926850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20</w:t>
      </w:r>
      <w:r w:rsidR="008F2046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 xml:space="preserve"> (Syed </w:t>
      </w:r>
      <w:proofErr w:type="spellStart"/>
      <w:r w:rsidR="008F2046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Mustaque</w:t>
      </w:r>
      <w:proofErr w:type="spellEnd"/>
      <w:r w:rsidR="008F2046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 xml:space="preserve"> Ali)</w:t>
      </w:r>
      <w:r w:rsidR="0001091E" w:rsidRPr="00926850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 xml:space="preserve"> format</w:t>
      </w:r>
      <w:r w:rsidR="008F2046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s</w:t>
      </w:r>
      <w:r w:rsidR="0001091E" w:rsidRPr="00926850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. N</w:t>
      </w:r>
      <w:r w:rsidRPr="00926850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aturally</w:t>
      </w:r>
      <w:r w:rsidR="0027768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,</w:t>
      </w:r>
      <w:r w:rsidRPr="00926850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 xml:space="preserve"> competitive and goal orientated with excellent all </w:t>
      </w:r>
      <w:r w:rsidR="00277685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 xml:space="preserve">- </w:t>
      </w:r>
      <w:r w:rsidRPr="00926850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en-IN"/>
        </w:rPr>
        <w:t>round efficiency.</w:t>
      </w:r>
    </w:p>
    <w:p w14:paraId="01E2BD99" w14:textId="35E73C4B" w:rsidR="00CD1457" w:rsidRDefault="00CD1457" w:rsidP="0092685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926850">
        <w:rPr>
          <w:rFonts w:eastAsia="Times New Roman" w:cstheme="minorHAnsi"/>
          <w:color w:val="222222"/>
          <w:sz w:val="24"/>
          <w:szCs w:val="24"/>
          <w:lang w:eastAsia="en-IN"/>
        </w:rPr>
        <w:t>I have over 5 years experience playing cricket professionally and have a proven history of working with the team to achieve high league results. I possess a wide range of on-field and off-field skills required to deliver winning performances, including the persistence and willpower to play at a professional level. I am skilled at identifying the winning approach to each game and have led many teams to success. I am skilled in coaching semi-professional cricket teams.</w:t>
      </w:r>
      <w:r w:rsidR="009160D2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</w:p>
    <w:p w14:paraId="633B80E3" w14:textId="5F3A092F" w:rsidR="002031DA" w:rsidRDefault="00E97FF7" w:rsidP="0092685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I </w:t>
      </w:r>
      <w:r w:rsidR="00016DDD">
        <w:rPr>
          <w:rFonts w:eastAsia="Times New Roman" w:cstheme="minorHAnsi"/>
          <w:color w:val="222222"/>
          <w:sz w:val="24"/>
          <w:szCs w:val="24"/>
          <w:lang w:eastAsia="en-IN"/>
        </w:rPr>
        <w:t xml:space="preserve">am </w:t>
      </w:r>
      <w:r w:rsidR="00973513">
        <w:rPr>
          <w:rFonts w:eastAsia="Times New Roman" w:cstheme="minorHAnsi"/>
          <w:color w:val="222222"/>
          <w:sz w:val="24"/>
          <w:szCs w:val="24"/>
          <w:lang w:eastAsia="en-IN"/>
        </w:rPr>
        <w:t>Master</w:t>
      </w:r>
      <w:r w:rsidR="00217632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proofErr w:type="gramStart"/>
      <w:r w:rsidR="00016DDD">
        <w:rPr>
          <w:rFonts w:eastAsia="Times New Roman" w:cstheme="minorHAnsi"/>
          <w:color w:val="222222"/>
          <w:sz w:val="24"/>
          <w:szCs w:val="24"/>
          <w:lang w:eastAsia="en-IN"/>
        </w:rPr>
        <w:t>in</w:t>
      </w:r>
      <w:r w:rsidR="00F700B4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r w:rsidR="00217632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r w:rsidR="00016DDD">
        <w:rPr>
          <w:rFonts w:eastAsia="Times New Roman" w:cstheme="minorHAnsi"/>
          <w:color w:val="222222"/>
          <w:sz w:val="24"/>
          <w:szCs w:val="24"/>
          <w:lang w:eastAsia="en-IN"/>
        </w:rPr>
        <w:t>Physical</w:t>
      </w:r>
      <w:proofErr w:type="gramEnd"/>
      <w:r w:rsidR="00016DDD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Education</w:t>
      </w:r>
      <w:r w:rsidR="00F32C74">
        <w:rPr>
          <w:rFonts w:eastAsia="Times New Roman" w:cstheme="minorHAnsi"/>
          <w:color w:val="222222"/>
          <w:sz w:val="24"/>
          <w:szCs w:val="24"/>
          <w:lang w:eastAsia="en-IN"/>
        </w:rPr>
        <w:t>,</w:t>
      </w:r>
      <w:r w:rsidR="00066819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r w:rsidR="00B21ECB">
        <w:rPr>
          <w:rFonts w:eastAsia="Times New Roman" w:cstheme="minorHAnsi"/>
          <w:color w:val="222222"/>
          <w:sz w:val="24"/>
          <w:szCs w:val="24"/>
          <w:lang w:eastAsia="en-IN"/>
        </w:rPr>
        <w:t>thu</w:t>
      </w:r>
      <w:r w:rsidR="00EC2B08">
        <w:rPr>
          <w:rFonts w:eastAsia="Times New Roman" w:cstheme="minorHAnsi"/>
          <w:color w:val="222222"/>
          <w:sz w:val="24"/>
          <w:szCs w:val="24"/>
          <w:lang w:eastAsia="en-IN"/>
        </w:rPr>
        <w:t>s</w:t>
      </w:r>
      <w:r w:rsidR="00B21EC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have knowledge pertaining t</w:t>
      </w:r>
      <w:r w:rsidR="00973513">
        <w:rPr>
          <w:rFonts w:eastAsia="Times New Roman" w:cstheme="minorHAnsi"/>
          <w:color w:val="222222"/>
          <w:sz w:val="24"/>
          <w:szCs w:val="24"/>
          <w:lang w:eastAsia="en-IN"/>
        </w:rPr>
        <w:t xml:space="preserve">o </w:t>
      </w:r>
      <w:r w:rsidR="00EC2B08">
        <w:rPr>
          <w:rFonts w:eastAsia="Times New Roman" w:cstheme="minorHAnsi"/>
          <w:color w:val="222222"/>
          <w:sz w:val="24"/>
          <w:szCs w:val="24"/>
          <w:lang w:eastAsia="en-IN"/>
        </w:rPr>
        <w:t xml:space="preserve">different </w:t>
      </w:r>
      <w:r w:rsidR="00F32C74">
        <w:rPr>
          <w:rFonts w:eastAsia="Times New Roman" w:cstheme="minorHAnsi"/>
          <w:color w:val="222222"/>
          <w:sz w:val="24"/>
          <w:szCs w:val="24"/>
          <w:lang w:eastAsia="en-IN"/>
        </w:rPr>
        <w:t xml:space="preserve">social and </w:t>
      </w:r>
      <w:r w:rsidR="006814C1">
        <w:rPr>
          <w:rFonts w:eastAsia="Times New Roman" w:cstheme="minorHAnsi"/>
          <w:color w:val="222222"/>
          <w:sz w:val="24"/>
          <w:szCs w:val="24"/>
          <w:lang w:eastAsia="en-IN"/>
        </w:rPr>
        <w:t>psychological aspect</w:t>
      </w:r>
      <w:r w:rsidR="00293505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r w:rsidR="0071095B">
        <w:rPr>
          <w:rFonts w:eastAsia="Times New Roman" w:cstheme="minorHAnsi"/>
          <w:color w:val="222222"/>
          <w:sz w:val="24"/>
          <w:szCs w:val="24"/>
          <w:lang w:eastAsia="en-IN"/>
        </w:rPr>
        <w:t>of sports</w:t>
      </w:r>
      <w:r w:rsidR="000A0B6C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like </w:t>
      </w:r>
      <w:r w:rsidR="00B867A7">
        <w:rPr>
          <w:rFonts w:eastAsia="Times New Roman" w:cstheme="minorHAnsi"/>
          <w:color w:val="222222"/>
          <w:sz w:val="24"/>
          <w:szCs w:val="24"/>
          <w:lang w:eastAsia="en-IN"/>
        </w:rPr>
        <w:t>fitness, stamina</w:t>
      </w:r>
      <w:r w:rsidR="004152B1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building</w:t>
      </w:r>
      <w:r w:rsidR="00B867A7">
        <w:rPr>
          <w:rFonts w:eastAsia="Times New Roman" w:cstheme="minorHAnsi"/>
          <w:color w:val="222222"/>
          <w:sz w:val="24"/>
          <w:szCs w:val="24"/>
          <w:lang w:eastAsia="en-IN"/>
        </w:rPr>
        <w:t>, sports nutrition</w:t>
      </w:r>
      <w:r w:rsidR="00364192">
        <w:rPr>
          <w:rFonts w:eastAsia="Times New Roman" w:cstheme="minorHAnsi"/>
          <w:color w:val="222222"/>
          <w:sz w:val="24"/>
          <w:szCs w:val="24"/>
          <w:lang w:eastAsia="en-IN"/>
        </w:rPr>
        <w:t>,</w:t>
      </w:r>
      <w:r w:rsidR="00535019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r w:rsidR="00804501">
        <w:rPr>
          <w:rFonts w:eastAsia="Times New Roman" w:cstheme="minorHAnsi"/>
          <w:color w:val="222222"/>
          <w:sz w:val="24"/>
          <w:szCs w:val="24"/>
          <w:lang w:eastAsia="en-IN"/>
        </w:rPr>
        <w:t>weight management, sports medicine and rehabilitation</w:t>
      </w:r>
      <w:r w:rsidR="00DB276A">
        <w:rPr>
          <w:rFonts w:eastAsia="Times New Roman" w:cstheme="minorHAnsi"/>
          <w:color w:val="222222"/>
          <w:sz w:val="24"/>
          <w:szCs w:val="24"/>
          <w:lang w:eastAsia="en-IN"/>
        </w:rPr>
        <w:t>.</w:t>
      </w:r>
      <w:r w:rsidR="00092672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r w:rsidR="006814C1">
        <w:rPr>
          <w:rFonts w:eastAsia="Times New Roman" w:cstheme="minorHAnsi"/>
          <w:color w:val="222222"/>
          <w:sz w:val="24"/>
          <w:szCs w:val="24"/>
          <w:lang w:eastAsia="en-IN"/>
        </w:rPr>
        <w:t>Besides this</w:t>
      </w:r>
      <w:r w:rsidR="00EB7F74">
        <w:rPr>
          <w:rFonts w:eastAsia="Times New Roman" w:cstheme="minorHAnsi"/>
          <w:color w:val="222222"/>
          <w:sz w:val="24"/>
          <w:szCs w:val="24"/>
          <w:lang w:eastAsia="en-IN"/>
        </w:rPr>
        <w:t>,</w:t>
      </w:r>
      <w:r w:rsidR="006814C1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I have </w:t>
      </w:r>
      <w:r w:rsidR="00E45634">
        <w:rPr>
          <w:rFonts w:eastAsia="Times New Roman" w:cstheme="minorHAnsi"/>
          <w:color w:val="222222"/>
          <w:sz w:val="24"/>
          <w:szCs w:val="24"/>
          <w:lang w:eastAsia="en-IN"/>
        </w:rPr>
        <w:t xml:space="preserve">zeal and </w:t>
      </w:r>
      <w:r w:rsidR="00EF3E0F">
        <w:rPr>
          <w:rFonts w:eastAsia="Times New Roman" w:cstheme="minorHAnsi"/>
          <w:color w:val="222222"/>
          <w:sz w:val="24"/>
          <w:szCs w:val="24"/>
          <w:lang w:eastAsia="en-IN"/>
        </w:rPr>
        <w:t>skill to</w:t>
      </w:r>
      <w:r w:rsidR="00F87DAD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train</w:t>
      </w:r>
      <w:r w:rsidR="0029412D">
        <w:rPr>
          <w:rFonts w:eastAsia="Times New Roman" w:cstheme="minorHAnsi"/>
          <w:color w:val="222222"/>
          <w:sz w:val="24"/>
          <w:szCs w:val="24"/>
          <w:lang w:eastAsia="en-IN"/>
        </w:rPr>
        <w:t>/coach in sports like Football, Kabaddi</w:t>
      </w:r>
      <w:r w:rsidR="001F56EC">
        <w:rPr>
          <w:rFonts w:eastAsia="Times New Roman" w:cstheme="minorHAnsi"/>
          <w:color w:val="222222"/>
          <w:sz w:val="24"/>
          <w:szCs w:val="24"/>
          <w:lang w:eastAsia="en-IN"/>
        </w:rPr>
        <w:t xml:space="preserve">, </w:t>
      </w:r>
      <w:r w:rsidR="00021317">
        <w:rPr>
          <w:rFonts w:eastAsia="Times New Roman" w:cstheme="minorHAnsi"/>
          <w:color w:val="222222"/>
          <w:sz w:val="24"/>
          <w:szCs w:val="24"/>
          <w:lang w:eastAsia="en-IN"/>
        </w:rPr>
        <w:t xml:space="preserve">Badminton, Baseball, </w:t>
      </w:r>
      <w:r w:rsidR="001F56EC">
        <w:rPr>
          <w:rFonts w:eastAsia="Times New Roman" w:cstheme="minorHAnsi"/>
          <w:color w:val="222222"/>
          <w:sz w:val="24"/>
          <w:szCs w:val="24"/>
          <w:lang w:eastAsia="en-IN"/>
        </w:rPr>
        <w:t xml:space="preserve">Track event </w:t>
      </w:r>
      <w:r w:rsidR="00D94254">
        <w:rPr>
          <w:rFonts w:eastAsia="Times New Roman" w:cstheme="minorHAnsi"/>
          <w:color w:val="222222"/>
          <w:sz w:val="24"/>
          <w:szCs w:val="24"/>
          <w:lang w:eastAsia="en-IN"/>
        </w:rPr>
        <w:t>(Athletics)</w:t>
      </w:r>
      <w:r w:rsidR="00AD2C05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etc.</w:t>
      </w:r>
    </w:p>
    <w:p w14:paraId="2720CFFB" w14:textId="0AB7EA41" w:rsidR="00DA18FC" w:rsidRPr="00926850" w:rsidRDefault="00D547F5" w:rsidP="00CF1A3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I </w:t>
      </w:r>
      <w:r w:rsidR="000D0254">
        <w:rPr>
          <w:rFonts w:eastAsia="Times New Roman" w:cstheme="minorHAnsi"/>
          <w:color w:val="222222"/>
          <w:sz w:val="24"/>
          <w:szCs w:val="24"/>
          <w:lang w:eastAsia="en-IN"/>
        </w:rPr>
        <w:t>have</w:t>
      </w:r>
      <w:r w:rsidR="009A432F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knowledge,</w:t>
      </w:r>
      <w:r w:rsidR="000D0254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r w:rsidR="002740B0">
        <w:rPr>
          <w:rFonts w:eastAsia="Times New Roman" w:cstheme="minorHAnsi"/>
          <w:color w:val="222222"/>
          <w:sz w:val="24"/>
          <w:szCs w:val="24"/>
          <w:lang w:eastAsia="en-IN"/>
        </w:rPr>
        <w:t>experience,</w:t>
      </w:r>
      <w:r w:rsidR="000D0254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and great passion</w:t>
      </w:r>
      <w:r w:rsidR="009A432F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in</w:t>
      </w:r>
      <w:r w:rsidR="0039115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conduct</w:t>
      </w:r>
      <w:r w:rsidR="009A432F">
        <w:rPr>
          <w:rFonts w:eastAsia="Times New Roman" w:cstheme="minorHAnsi"/>
          <w:color w:val="222222"/>
          <w:sz w:val="24"/>
          <w:szCs w:val="24"/>
          <w:lang w:eastAsia="en-IN"/>
        </w:rPr>
        <w:t>ing</w:t>
      </w:r>
      <w:r w:rsidR="0039115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sport</w:t>
      </w:r>
      <w:r w:rsidR="0015119A">
        <w:rPr>
          <w:rFonts w:eastAsia="Times New Roman" w:cstheme="minorHAnsi"/>
          <w:color w:val="222222"/>
          <w:sz w:val="24"/>
          <w:szCs w:val="24"/>
          <w:lang w:eastAsia="en-IN"/>
        </w:rPr>
        <w:t>s</w:t>
      </w:r>
      <w:r w:rsidR="0039115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event</w:t>
      </w:r>
      <w:r w:rsidR="00290125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and officiating them</w:t>
      </w:r>
      <w:r w:rsidR="00CF1A34">
        <w:rPr>
          <w:rFonts w:eastAsia="Times New Roman" w:cstheme="minorHAnsi"/>
          <w:color w:val="222222"/>
          <w:sz w:val="24"/>
          <w:szCs w:val="24"/>
          <w:lang w:eastAsia="en-IN"/>
        </w:rPr>
        <w:t>.</w:t>
      </w:r>
    </w:p>
    <w:p w14:paraId="01E2BD9A" w14:textId="77777777" w:rsidR="00CD1457" w:rsidRDefault="00CD1457" w:rsidP="00CD145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14:paraId="01E2BD9B" w14:textId="77777777" w:rsidR="001C6904" w:rsidRPr="002B2F23" w:rsidRDefault="00CD1457" w:rsidP="00926850">
      <w:pPr>
        <w:shd w:val="clear" w:color="auto" w:fill="FFFFFF"/>
        <w:spacing w:after="0" w:line="240" w:lineRule="auto"/>
        <w:rPr>
          <w:rFonts w:eastAsia="Times New Roman" w:cstheme="minorHAnsi"/>
          <w:b/>
          <w:color w:val="244061" w:themeColor="accent1" w:themeShade="80"/>
          <w:sz w:val="32"/>
          <w:szCs w:val="32"/>
          <w:u w:val="single"/>
          <w:lang w:eastAsia="en-IN"/>
        </w:rPr>
      </w:pPr>
      <w:r w:rsidRPr="002B2F23">
        <w:rPr>
          <w:rFonts w:eastAsia="Times New Roman" w:cstheme="minorHAnsi"/>
          <w:b/>
          <w:color w:val="244061" w:themeColor="accent1" w:themeShade="80"/>
          <w:sz w:val="32"/>
          <w:szCs w:val="32"/>
          <w:u w:val="single"/>
          <w:lang w:eastAsia="en-IN"/>
        </w:rPr>
        <w:t>Core Skills</w:t>
      </w:r>
    </w:p>
    <w:p w14:paraId="01E2BD9C" w14:textId="77777777" w:rsidR="002B2F23" w:rsidRPr="00926850" w:rsidRDefault="002B2F23" w:rsidP="00926850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left="2410" w:hanging="425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92685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Professional cricket playing  </w:t>
      </w:r>
      <w:r w:rsidR="00926850" w:rsidRPr="0092685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</w:t>
      </w:r>
      <w:r w:rsidR="001D2B1F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</w:t>
      </w:r>
      <w:r w:rsidR="00926850" w:rsidRPr="0092685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</w:t>
      </w:r>
      <w:r w:rsidR="00D125D8" w:rsidRPr="001D2B1F">
        <w:rPr>
          <w:rFonts w:eastAsia="Times New Roman" w:cstheme="minorHAnsi"/>
          <w:color w:val="222222"/>
          <w:sz w:val="32"/>
          <w:szCs w:val="32"/>
          <w:lang w:eastAsia="en-IN"/>
        </w:rPr>
        <w:t>▪</w:t>
      </w:r>
      <w:r w:rsidR="001D2B1F">
        <w:rPr>
          <w:rFonts w:eastAsia="Times New Roman" w:cstheme="minorHAnsi"/>
          <w:color w:val="222222"/>
          <w:sz w:val="32"/>
          <w:szCs w:val="32"/>
          <w:lang w:eastAsia="en-IN"/>
        </w:rPr>
        <w:t xml:space="preserve">  </w:t>
      </w:r>
      <w:r w:rsidRPr="00926850">
        <w:rPr>
          <w:rFonts w:eastAsia="Times New Roman" w:cstheme="minorHAnsi"/>
          <w:color w:val="222222"/>
          <w:sz w:val="24"/>
          <w:szCs w:val="24"/>
          <w:lang w:eastAsia="en-IN"/>
        </w:rPr>
        <w:t>Team Player</w:t>
      </w:r>
      <w:r w:rsidR="0092685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</w:t>
      </w:r>
      <w:r w:rsidRPr="0092685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</w:t>
      </w:r>
    </w:p>
    <w:p w14:paraId="01E2BD9D" w14:textId="4A2B5EA2" w:rsidR="002B2F23" w:rsidRPr="00926850" w:rsidRDefault="002B2F23" w:rsidP="00926850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ind w:left="2410" w:hanging="425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926850">
        <w:rPr>
          <w:rFonts w:eastAsia="Times New Roman" w:cstheme="minorHAnsi"/>
          <w:color w:val="222222"/>
          <w:sz w:val="24"/>
          <w:szCs w:val="24"/>
          <w:lang w:eastAsia="en-IN"/>
        </w:rPr>
        <w:t>Batting Technique</w:t>
      </w:r>
      <w:r w:rsidR="00926850" w:rsidRPr="0092685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                </w:t>
      </w:r>
      <w:r w:rsidR="001D2B1F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</w:t>
      </w:r>
      <w:r w:rsidR="00A751A5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</w:t>
      </w:r>
      <w:proofErr w:type="gramStart"/>
      <w:r w:rsidR="00D125D8" w:rsidRPr="001D2B1F">
        <w:rPr>
          <w:rFonts w:eastAsia="Times New Roman" w:cstheme="minorHAnsi"/>
          <w:color w:val="222222"/>
          <w:sz w:val="32"/>
          <w:szCs w:val="32"/>
          <w:lang w:eastAsia="en-IN"/>
        </w:rPr>
        <w:t>▪</w:t>
      </w:r>
      <w:r w:rsidR="001D2B1F">
        <w:rPr>
          <w:rFonts w:eastAsia="Times New Roman" w:cstheme="minorHAnsi"/>
          <w:color w:val="222222"/>
          <w:sz w:val="32"/>
          <w:szCs w:val="32"/>
          <w:lang w:eastAsia="en-IN"/>
        </w:rPr>
        <w:t xml:space="preserve"> </w:t>
      </w:r>
      <w:r w:rsidR="00E4789E">
        <w:rPr>
          <w:rFonts w:eastAsia="Times New Roman" w:cstheme="minorHAnsi"/>
          <w:color w:val="222222"/>
          <w:sz w:val="32"/>
          <w:szCs w:val="32"/>
          <w:lang w:eastAsia="en-IN"/>
        </w:rPr>
        <w:t xml:space="preserve"> </w:t>
      </w:r>
      <w:r w:rsidRPr="00926850">
        <w:rPr>
          <w:rFonts w:eastAsia="Times New Roman" w:cstheme="minorHAnsi"/>
          <w:color w:val="222222"/>
          <w:sz w:val="24"/>
          <w:szCs w:val="24"/>
          <w:lang w:eastAsia="en-IN"/>
        </w:rPr>
        <w:t>Spin</w:t>
      </w:r>
      <w:proofErr w:type="gramEnd"/>
      <w:r w:rsidRPr="0092685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Bowling Technique</w:t>
      </w:r>
    </w:p>
    <w:p w14:paraId="01E2BD9E" w14:textId="5AF011D7" w:rsidR="002B2F23" w:rsidRDefault="002B2F23" w:rsidP="0092685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2410" w:hanging="425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926850">
        <w:rPr>
          <w:rFonts w:eastAsia="Times New Roman" w:cstheme="minorHAnsi"/>
          <w:color w:val="222222"/>
          <w:sz w:val="24"/>
          <w:szCs w:val="24"/>
          <w:lang w:eastAsia="en-IN"/>
        </w:rPr>
        <w:t>Catching and Fielding Technique</w:t>
      </w:r>
      <w:r w:rsidR="001D2B1F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r w:rsidR="0092685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r w:rsidR="001D2B1F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proofErr w:type="gramStart"/>
      <w:r w:rsidR="00D125D8" w:rsidRPr="001D2B1F">
        <w:rPr>
          <w:rFonts w:eastAsia="Times New Roman" w:cstheme="minorHAnsi"/>
          <w:color w:val="222222"/>
          <w:sz w:val="32"/>
          <w:szCs w:val="32"/>
          <w:lang w:eastAsia="en-IN"/>
        </w:rPr>
        <w:t>▪</w:t>
      </w:r>
      <w:r w:rsidR="001D2B1F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</w:t>
      </w:r>
      <w:r w:rsidRPr="00926850">
        <w:rPr>
          <w:rFonts w:eastAsia="Times New Roman" w:cstheme="minorHAnsi"/>
          <w:color w:val="222222"/>
          <w:sz w:val="24"/>
          <w:szCs w:val="24"/>
          <w:lang w:eastAsia="en-IN"/>
        </w:rPr>
        <w:t>Cricket</w:t>
      </w:r>
      <w:proofErr w:type="gramEnd"/>
      <w:r w:rsidRPr="0092685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Coaching</w:t>
      </w:r>
    </w:p>
    <w:p w14:paraId="46E95978" w14:textId="53A1861D" w:rsidR="009B1CA7" w:rsidRDefault="00E40EBD" w:rsidP="0092685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2410" w:hanging="425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>Football Coaching</w:t>
      </w:r>
      <w:r w:rsidR="008F0BB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                       </w:t>
      </w:r>
      <w:r w:rsidR="0000638B" w:rsidRPr="001D2B1F">
        <w:rPr>
          <w:rFonts w:eastAsia="Times New Roman" w:cstheme="minorHAnsi"/>
          <w:color w:val="222222"/>
          <w:sz w:val="32"/>
          <w:szCs w:val="32"/>
          <w:lang w:eastAsia="en-IN"/>
        </w:rPr>
        <w:t>▪</w:t>
      </w:r>
      <w:r w:rsidR="0000638B">
        <w:rPr>
          <w:rFonts w:eastAsia="Times New Roman" w:cstheme="minorHAnsi"/>
          <w:color w:val="222222"/>
          <w:sz w:val="32"/>
          <w:szCs w:val="32"/>
          <w:lang w:eastAsia="en-IN"/>
        </w:rPr>
        <w:t xml:space="preserve"> </w:t>
      </w:r>
      <w:r w:rsidR="002031DA">
        <w:rPr>
          <w:rFonts w:eastAsia="Times New Roman" w:cstheme="minorHAnsi"/>
          <w:color w:val="222222"/>
          <w:sz w:val="24"/>
          <w:szCs w:val="24"/>
          <w:lang w:eastAsia="en-IN"/>
        </w:rPr>
        <w:t>Officiating Sport Events</w:t>
      </w:r>
    </w:p>
    <w:p w14:paraId="4F3B57D4" w14:textId="538905F0" w:rsidR="005F49CB" w:rsidRDefault="005F49CB" w:rsidP="0092685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2410" w:hanging="425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>Kabaddi Footwork</w:t>
      </w:r>
      <w:r w:rsidR="0078545F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Technique      </w:t>
      </w:r>
      <w:r w:rsidR="00C475C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r w:rsidR="0078545F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r w:rsidR="00D51B53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r w:rsidR="00C36A71" w:rsidRPr="001D2B1F">
        <w:rPr>
          <w:rFonts w:eastAsia="Times New Roman" w:cstheme="minorHAnsi"/>
          <w:color w:val="222222"/>
          <w:sz w:val="32"/>
          <w:szCs w:val="32"/>
          <w:lang w:eastAsia="en-IN"/>
        </w:rPr>
        <w:t>▪</w:t>
      </w:r>
      <w:r w:rsidR="00C475C0">
        <w:rPr>
          <w:rFonts w:eastAsia="Times New Roman" w:cstheme="minorHAnsi"/>
          <w:color w:val="222222"/>
          <w:sz w:val="32"/>
          <w:szCs w:val="32"/>
          <w:lang w:eastAsia="en-IN"/>
        </w:rPr>
        <w:t xml:space="preserve"> </w:t>
      </w:r>
      <w:r w:rsidR="00C36A71">
        <w:rPr>
          <w:rFonts w:eastAsia="Times New Roman" w:cstheme="minorHAnsi"/>
          <w:color w:val="222222"/>
          <w:sz w:val="24"/>
          <w:szCs w:val="24"/>
          <w:lang w:eastAsia="en-IN"/>
        </w:rPr>
        <w:t>Body Positioning (Badminton)</w:t>
      </w:r>
    </w:p>
    <w:p w14:paraId="01AA1E0A" w14:textId="1B37FA0E" w:rsidR="008A0DB3" w:rsidRPr="0033251F" w:rsidRDefault="00FF2C8E" w:rsidP="0033251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2410" w:hanging="425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Athletics </w:t>
      </w:r>
      <w:r w:rsidR="0006311A">
        <w:rPr>
          <w:rFonts w:eastAsia="Times New Roman" w:cstheme="minorHAnsi"/>
          <w:color w:val="222222"/>
          <w:sz w:val="24"/>
          <w:szCs w:val="24"/>
          <w:lang w:eastAsia="en-IN"/>
        </w:rPr>
        <w:t>(</w:t>
      </w:r>
      <w:r w:rsidR="00EA086D">
        <w:rPr>
          <w:rFonts w:eastAsia="Times New Roman" w:cstheme="minorHAnsi"/>
          <w:color w:val="222222"/>
          <w:sz w:val="24"/>
          <w:szCs w:val="24"/>
          <w:lang w:eastAsia="en-IN"/>
        </w:rPr>
        <w:t xml:space="preserve">Track </w:t>
      </w:r>
      <w:proofErr w:type="gramStart"/>
      <w:r w:rsidR="00EA086D">
        <w:rPr>
          <w:rFonts w:eastAsia="Times New Roman" w:cstheme="minorHAnsi"/>
          <w:color w:val="222222"/>
          <w:sz w:val="24"/>
          <w:szCs w:val="24"/>
          <w:lang w:eastAsia="en-IN"/>
        </w:rPr>
        <w:t>Events</w:t>
      </w:r>
      <w:r w:rsidR="0006311A">
        <w:rPr>
          <w:rFonts w:eastAsia="Times New Roman" w:cstheme="minorHAnsi"/>
          <w:color w:val="222222"/>
          <w:sz w:val="24"/>
          <w:szCs w:val="24"/>
          <w:lang w:eastAsia="en-IN"/>
        </w:rPr>
        <w:t xml:space="preserve">)   </w:t>
      </w:r>
      <w:proofErr w:type="gramEnd"/>
      <w:r w:rsidR="0006311A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          </w:t>
      </w:r>
      <w:r w:rsidR="0006311A" w:rsidRPr="001D2B1F">
        <w:rPr>
          <w:rFonts w:eastAsia="Times New Roman" w:cstheme="minorHAnsi"/>
          <w:color w:val="222222"/>
          <w:sz w:val="32"/>
          <w:szCs w:val="32"/>
          <w:lang w:eastAsia="en-IN"/>
        </w:rPr>
        <w:t>▪</w:t>
      </w:r>
      <w:r w:rsidR="0006311A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Athletics (Jumps)</w:t>
      </w:r>
      <w:r w:rsidR="00AB31C9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</w:t>
      </w:r>
    </w:p>
    <w:p w14:paraId="01E2BD9F" w14:textId="53F18C53" w:rsidR="002B2F23" w:rsidRDefault="002B2F23" w:rsidP="0092685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2410" w:hanging="425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926850">
        <w:rPr>
          <w:rFonts w:eastAsia="Times New Roman" w:cstheme="minorHAnsi"/>
          <w:color w:val="222222"/>
          <w:sz w:val="24"/>
          <w:szCs w:val="24"/>
          <w:lang w:eastAsia="en-IN"/>
        </w:rPr>
        <w:t>Fitness and Stamina</w:t>
      </w:r>
      <w:r w:rsidR="0092685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              </w:t>
      </w:r>
      <w:r w:rsidR="001D2B1F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</w:t>
      </w:r>
      <w:r w:rsidR="00FC6308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</w:t>
      </w:r>
      <w:bookmarkStart w:id="0" w:name="_Hlk93234085"/>
      <w:r w:rsidR="00D125D8" w:rsidRPr="001D2B1F">
        <w:rPr>
          <w:rFonts w:eastAsia="Times New Roman" w:cstheme="minorHAnsi"/>
          <w:color w:val="222222"/>
          <w:sz w:val="32"/>
          <w:szCs w:val="32"/>
          <w:lang w:eastAsia="en-IN"/>
        </w:rPr>
        <w:t>▪</w:t>
      </w:r>
      <w:r w:rsidR="001D2B1F">
        <w:rPr>
          <w:rFonts w:eastAsia="Times New Roman" w:cstheme="minorHAnsi"/>
          <w:color w:val="222222"/>
          <w:sz w:val="32"/>
          <w:szCs w:val="32"/>
          <w:lang w:eastAsia="en-IN"/>
        </w:rPr>
        <w:t xml:space="preserve"> </w:t>
      </w:r>
      <w:bookmarkEnd w:id="0"/>
      <w:r w:rsidRPr="00926850">
        <w:rPr>
          <w:rFonts w:eastAsia="Times New Roman" w:cstheme="minorHAnsi"/>
          <w:color w:val="222222"/>
          <w:sz w:val="24"/>
          <w:szCs w:val="24"/>
          <w:lang w:eastAsia="en-IN"/>
        </w:rPr>
        <w:t>Professional Level Competition</w:t>
      </w:r>
    </w:p>
    <w:p w14:paraId="4A952869" w14:textId="74420D53" w:rsidR="00085DA4" w:rsidRDefault="00311C19" w:rsidP="0092685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2410" w:hanging="425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Sports Nutrition </w:t>
      </w:r>
      <w:r w:rsidR="009F5EFE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                        </w:t>
      </w:r>
      <w:r w:rsidR="004D31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proofErr w:type="gramStart"/>
      <w:r w:rsidR="00E4789E" w:rsidRPr="001D2B1F">
        <w:rPr>
          <w:rFonts w:eastAsia="Times New Roman" w:cstheme="minorHAnsi"/>
          <w:color w:val="222222"/>
          <w:sz w:val="32"/>
          <w:szCs w:val="32"/>
          <w:lang w:eastAsia="en-IN"/>
        </w:rPr>
        <w:t>▪</w:t>
      </w:r>
      <w:r w:rsidR="00E4789E">
        <w:rPr>
          <w:rFonts w:eastAsia="Times New Roman" w:cstheme="minorHAnsi"/>
          <w:color w:val="222222"/>
          <w:sz w:val="32"/>
          <w:szCs w:val="32"/>
          <w:lang w:eastAsia="en-IN"/>
        </w:rPr>
        <w:t xml:space="preserve"> </w:t>
      </w:r>
      <w:r w:rsidR="004D318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>Weight</w:t>
      </w:r>
      <w:proofErr w:type="gramEnd"/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 Management</w:t>
      </w:r>
    </w:p>
    <w:p w14:paraId="25063173" w14:textId="6FB3524F" w:rsidR="003A63C6" w:rsidRPr="00926850" w:rsidRDefault="003A63C6" w:rsidP="0092685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2410" w:hanging="425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lastRenderedPageBreak/>
        <w:t xml:space="preserve">Sports Medicine </w:t>
      </w:r>
      <w:r w:rsidR="00A80BF6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                         </w:t>
      </w:r>
      <w:r w:rsidR="00A80BF6" w:rsidRPr="001D2B1F">
        <w:rPr>
          <w:rFonts w:eastAsia="Times New Roman" w:cstheme="minorHAnsi"/>
          <w:color w:val="222222"/>
          <w:sz w:val="32"/>
          <w:szCs w:val="32"/>
          <w:lang w:eastAsia="en-IN"/>
        </w:rPr>
        <w:t>▪</w:t>
      </w:r>
      <w:r w:rsidR="00A80BF6">
        <w:rPr>
          <w:rFonts w:eastAsia="Times New Roman" w:cstheme="minorHAnsi"/>
          <w:color w:val="222222"/>
          <w:sz w:val="32"/>
          <w:szCs w:val="32"/>
          <w:lang w:eastAsia="en-IN"/>
        </w:rPr>
        <w:t xml:space="preserve"> </w:t>
      </w:r>
      <w:r w:rsidR="00A80BF6">
        <w:rPr>
          <w:rFonts w:eastAsia="Times New Roman" w:cstheme="minorHAnsi"/>
          <w:color w:val="222222"/>
          <w:sz w:val="24"/>
          <w:szCs w:val="24"/>
          <w:lang w:eastAsia="en-IN"/>
        </w:rPr>
        <w:t>Sports</w:t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 Rehabilitation</w:t>
      </w:r>
    </w:p>
    <w:p w14:paraId="01E2BDA0" w14:textId="77777777" w:rsidR="00926850" w:rsidRPr="00FC6308" w:rsidRDefault="00926850" w:rsidP="00FC6308">
      <w:pPr>
        <w:shd w:val="clear" w:color="auto" w:fill="FFFFFF"/>
        <w:spacing w:after="0" w:line="240" w:lineRule="auto"/>
        <w:ind w:left="0"/>
        <w:rPr>
          <w:rFonts w:eastAsia="Times New Roman" w:cstheme="minorHAnsi"/>
          <w:b/>
          <w:color w:val="222222"/>
          <w:sz w:val="24"/>
          <w:szCs w:val="24"/>
          <w:lang w:eastAsia="en-IN"/>
        </w:rPr>
      </w:pPr>
    </w:p>
    <w:p w14:paraId="01E2BDA1" w14:textId="77777777" w:rsidR="002B2F23" w:rsidRPr="001C6904" w:rsidRDefault="0001091E" w:rsidP="00926850">
      <w:pPr>
        <w:spacing w:after="0"/>
        <w:rPr>
          <w:rFonts w:cstheme="minorHAnsi"/>
          <w:b/>
          <w:color w:val="0F243E" w:themeColor="text2" w:themeShade="80"/>
          <w:sz w:val="32"/>
          <w:szCs w:val="32"/>
          <w:u w:val="single"/>
        </w:rPr>
      </w:pPr>
      <w:r w:rsidRPr="001C6904">
        <w:rPr>
          <w:rFonts w:cstheme="minorHAnsi"/>
          <w:b/>
          <w:color w:val="0F243E" w:themeColor="text2" w:themeShade="80"/>
          <w:sz w:val="32"/>
          <w:szCs w:val="32"/>
          <w:u w:val="single"/>
        </w:rPr>
        <w:t>Career Summary</w:t>
      </w:r>
    </w:p>
    <w:p w14:paraId="01E2BDA2" w14:textId="6C57B5AE" w:rsidR="002B2F23" w:rsidRPr="00926850" w:rsidRDefault="001C6904" w:rsidP="00A751A5">
      <w:pPr>
        <w:pStyle w:val="ListParagraph"/>
        <w:numPr>
          <w:ilvl w:val="0"/>
          <w:numId w:val="4"/>
        </w:numPr>
        <w:spacing w:after="0"/>
        <w:ind w:left="2410" w:hanging="425"/>
        <w:rPr>
          <w:rFonts w:cstheme="minorHAnsi"/>
          <w:color w:val="000000" w:themeColor="text1"/>
          <w:sz w:val="24"/>
          <w:szCs w:val="24"/>
        </w:rPr>
      </w:pPr>
      <w:r w:rsidRPr="00926850">
        <w:rPr>
          <w:rFonts w:cstheme="minorHAnsi"/>
          <w:color w:val="000000" w:themeColor="text1"/>
          <w:sz w:val="24"/>
          <w:szCs w:val="24"/>
        </w:rPr>
        <w:t>2018-</w:t>
      </w:r>
      <w:r w:rsidR="00BA4F0E">
        <w:rPr>
          <w:rFonts w:cstheme="minorHAnsi"/>
          <w:color w:val="000000" w:themeColor="text1"/>
          <w:sz w:val="24"/>
          <w:szCs w:val="24"/>
        </w:rPr>
        <w:t>19</w:t>
      </w:r>
      <w:r w:rsidR="00E060AF">
        <w:rPr>
          <w:rFonts w:cstheme="minorHAnsi"/>
          <w:color w:val="000000" w:themeColor="text1"/>
          <w:sz w:val="24"/>
          <w:szCs w:val="24"/>
        </w:rPr>
        <w:t xml:space="preserve">: </w:t>
      </w:r>
      <w:r w:rsidRPr="00926850">
        <w:rPr>
          <w:rFonts w:cstheme="minorHAnsi"/>
          <w:color w:val="000000" w:themeColor="text1"/>
          <w:sz w:val="24"/>
          <w:szCs w:val="24"/>
        </w:rPr>
        <w:t>Present,</w:t>
      </w:r>
      <w:r w:rsidR="00E82C51" w:rsidRPr="0092685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82C51" w:rsidRPr="00926850">
        <w:rPr>
          <w:rFonts w:cstheme="minorHAnsi"/>
          <w:color w:val="000000" w:themeColor="text1"/>
          <w:sz w:val="24"/>
          <w:szCs w:val="24"/>
        </w:rPr>
        <w:t>Ranji</w:t>
      </w:r>
      <w:proofErr w:type="spellEnd"/>
      <w:r w:rsidR="00E82C51" w:rsidRPr="00926850">
        <w:rPr>
          <w:rFonts w:cstheme="minorHAnsi"/>
          <w:color w:val="000000" w:themeColor="text1"/>
          <w:sz w:val="24"/>
          <w:szCs w:val="24"/>
        </w:rPr>
        <w:t xml:space="preserve"> Trophy for Bihar</w:t>
      </w:r>
    </w:p>
    <w:p w14:paraId="01E2BDA3" w14:textId="69B1C805" w:rsidR="00E82C51" w:rsidRPr="00926850" w:rsidRDefault="001C6904" w:rsidP="00A751A5">
      <w:pPr>
        <w:pStyle w:val="ListParagraph"/>
        <w:numPr>
          <w:ilvl w:val="0"/>
          <w:numId w:val="4"/>
        </w:numPr>
        <w:spacing w:after="0"/>
        <w:ind w:left="2410" w:hanging="425"/>
        <w:rPr>
          <w:rFonts w:cstheme="minorHAnsi"/>
          <w:color w:val="000000" w:themeColor="text1"/>
          <w:sz w:val="24"/>
          <w:szCs w:val="24"/>
        </w:rPr>
      </w:pPr>
      <w:r w:rsidRPr="00926850">
        <w:rPr>
          <w:rFonts w:cstheme="minorHAnsi"/>
          <w:color w:val="000000" w:themeColor="text1"/>
          <w:sz w:val="24"/>
          <w:szCs w:val="24"/>
        </w:rPr>
        <w:t>2018-</w:t>
      </w:r>
      <w:r w:rsidR="00E060AF">
        <w:rPr>
          <w:rFonts w:cstheme="minorHAnsi"/>
          <w:color w:val="000000" w:themeColor="text1"/>
          <w:sz w:val="24"/>
          <w:szCs w:val="24"/>
        </w:rPr>
        <w:t>19:</w:t>
      </w:r>
      <w:r w:rsidRPr="00926850">
        <w:rPr>
          <w:rFonts w:cstheme="minorHAnsi"/>
          <w:color w:val="000000" w:themeColor="text1"/>
          <w:sz w:val="24"/>
          <w:szCs w:val="24"/>
        </w:rPr>
        <w:t xml:space="preserve"> Present,</w:t>
      </w:r>
      <w:r w:rsidR="00E82C51" w:rsidRPr="00926850">
        <w:rPr>
          <w:rFonts w:cstheme="minorHAnsi"/>
          <w:color w:val="000000" w:themeColor="text1"/>
          <w:sz w:val="24"/>
          <w:szCs w:val="24"/>
        </w:rPr>
        <w:t xml:space="preserve"> Vijay Hazare Trophy for Bihar</w:t>
      </w:r>
    </w:p>
    <w:p w14:paraId="01E2BDA4" w14:textId="0A799AF3" w:rsidR="00E82C51" w:rsidRPr="00926850" w:rsidRDefault="001C6904" w:rsidP="00A751A5">
      <w:pPr>
        <w:pStyle w:val="ListParagraph"/>
        <w:numPr>
          <w:ilvl w:val="0"/>
          <w:numId w:val="4"/>
        </w:numPr>
        <w:spacing w:after="0"/>
        <w:ind w:left="2410" w:hanging="425"/>
        <w:rPr>
          <w:rFonts w:cstheme="minorHAnsi"/>
          <w:color w:val="000000" w:themeColor="text1"/>
          <w:sz w:val="24"/>
          <w:szCs w:val="24"/>
        </w:rPr>
      </w:pPr>
      <w:r w:rsidRPr="00926850">
        <w:rPr>
          <w:rFonts w:cstheme="minorHAnsi"/>
          <w:color w:val="000000" w:themeColor="text1"/>
          <w:sz w:val="24"/>
          <w:szCs w:val="24"/>
        </w:rPr>
        <w:t>2019-</w:t>
      </w:r>
      <w:r w:rsidR="00E060AF">
        <w:rPr>
          <w:rFonts w:cstheme="minorHAnsi"/>
          <w:color w:val="000000" w:themeColor="text1"/>
          <w:sz w:val="24"/>
          <w:szCs w:val="24"/>
        </w:rPr>
        <w:t>20</w:t>
      </w:r>
      <w:r w:rsidR="00FB3FFA">
        <w:rPr>
          <w:rFonts w:cstheme="minorHAnsi"/>
          <w:color w:val="000000" w:themeColor="text1"/>
          <w:sz w:val="24"/>
          <w:szCs w:val="24"/>
        </w:rPr>
        <w:t xml:space="preserve">: </w:t>
      </w:r>
      <w:r w:rsidRPr="00926850">
        <w:rPr>
          <w:rFonts w:cstheme="minorHAnsi"/>
          <w:color w:val="000000" w:themeColor="text1"/>
          <w:sz w:val="24"/>
          <w:szCs w:val="24"/>
        </w:rPr>
        <w:t>Present,</w:t>
      </w:r>
      <w:r w:rsidR="00E82C51" w:rsidRPr="00926850">
        <w:rPr>
          <w:rFonts w:cstheme="minorHAnsi"/>
          <w:color w:val="000000" w:themeColor="text1"/>
          <w:sz w:val="24"/>
          <w:szCs w:val="24"/>
        </w:rPr>
        <w:t xml:space="preserve"> Syed Mushtaq Ali Trophy for Bihar</w:t>
      </w:r>
      <w:r w:rsidRPr="0092685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1E2BDA5" w14:textId="77777777" w:rsidR="001C6904" w:rsidRDefault="001C6904" w:rsidP="00E82C51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1E2BDA6" w14:textId="77777777" w:rsidR="00C746C0" w:rsidRDefault="001C6904" w:rsidP="001D3129">
      <w:pPr>
        <w:spacing w:after="0"/>
        <w:rPr>
          <w:rFonts w:cstheme="minorHAnsi"/>
          <w:b/>
          <w:color w:val="0F243E" w:themeColor="text2" w:themeShade="80"/>
          <w:sz w:val="32"/>
          <w:szCs w:val="32"/>
          <w:u w:val="single"/>
        </w:rPr>
      </w:pPr>
      <w:r w:rsidRPr="001C6904">
        <w:rPr>
          <w:rFonts w:cstheme="minorHAnsi"/>
          <w:b/>
          <w:color w:val="0F243E" w:themeColor="text2" w:themeShade="80"/>
          <w:sz w:val="32"/>
          <w:szCs w:val="32"/>
          <w:u w:val="single"/>
        </w:rPr>
        <w:t>Education</w:t>
      </w:r>
    </w:p>
    <w:p w14:paraId="01E2BDA7" w14:textId="77777777" w:rsidR="00C746C0" w:rsidRPr="001D3129" w:rsidRDefault="00C746C0" w:rsidP="001D3129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1D3129">
        <w:rPr>
          <w:rFonts w:cstheme="minorHAnsi"/>
          <w:color w:val="000000" w:themeColor="text1"/>
          <w:sz w:val="24"/>
          <w:szCs w:val="24"/>
        </w:rPr>
        <w:t>M</w:t>
      </w:r>
      <w:r w:rsidR="001D3129" w:rsidRPr="001D3129">
        <w:rPr>
          <w:rFonts w:cstheme="minorHAnsi"/>
          <w:color w:val="000000" w:themeColor="text1"/>
          <w:sz w:val="24"/>
          <w:szCs w:val="24"/>
        </w:rPr>
        <w:t>asters In Physical Education- OPJ</w:t>
      </w:r>
      <w:r w:rsidRPr="001D3129">
        <w:rPr>
          <w:rFonts w:cstheme="minorHAnsi"/>
          <w:color w:val="000000" w:themeColor="text1"/>
          <w:sz w:val="24"/>
          <w:szCs w:val="24"/>
        </w:rPr>
        <w:t>S University</w:t>
      </w:r>
      <w:r w:rsidR="001D3129" w:rsidRPr="001D3129">
        <w:rPr>
          <w:rFonts w:cstheme="minorHAnsi"/>
          <w:color w:val="000000" w:themeColor="text1"/>
          <w:sz w:val="24"/>
          <w:szCs w:val="24"/>
        </w:rPr>
        <w:t>, Churu</w:t>
      </w:r>
      <w:r w:rsidRPr="001D3129">
        <w:rPr>
          <w:rFonts w:cstheme="minorHAnsi"/>
          <w:color w:val="000000" w:themeColor="text1"/>
          <w:sz w:val="24"/>
          <w:szCs w:val="24"/>
        </w:rPr>
        <w:t xml:space="preserve"> (2018-20)</w:t>
      </w:r>
    </w:p>
    <w:p w14:paraId="01E2BDA8" w14:textId="77777777" w:rsidR="00C746C0" w:rsidRPr="001D3129" w:rsidRDefault="00C746C0" w:rsidP="001D3129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1D3129">
        <w:rPr>
          <w:rFonts w:cstheme="minorHAnsi"/>
          <w:color w:val="000000" w:themeColor="text1"/>
          <w:sz w:val="24"/>
          <w:szCs w:val="24"/>
        </w:rPr>
        <w:t>Bac</w:t>
      </w:r>
      <w:r w:rsidR="001D3129" w:rsidRPr="001D3129">
        <w:rPr>
          <w:rFonts w:cstheme="minorHAnsi"/>
          <w:color w:val="000000" w:themeColor="text1"/>
          <w:sz w:val="24"/>
          <w:szCs w:val="24"/>
        </w:rPr>
        <w:t>helors In Physical Education- OPJ</w:t>
      </w:r>
      <w:r w:rsidRPr="001D3129">
        <w:rPr>
          <w:rFonts w:cstheme="minorHAnsi"/>
          <w:color w:val="000000" w:themeColor="text1"/>
          <w:sz w:val="24"/>
          <w:szCs w:val="24"/>
        </w:rPr>
        <w:t>S University</w:t>
      </w:r>
      <w:r w:rsidR="001D3129" w:rsidRPr="001D3129">
        <w:rPr>
          <w:rFonts w:cstheme="minorHAnsi"/>
          <w:color w:val="000000" w:themeColor="text1"/>
          <w:sz w:val="24"/>
          <w:szCs w:val="24"/>
        </w:rPr>
        <w:t>, Churu</w:t>
      </w:r>
      <w:r w:rsidRPr="001D3129">
        <w:rPr>
          <w:rFonts w:cstheme="minorHAnsi"/>
          <w:color w:val="000000" w:themeColor="text1"/>
          <w:sz w:val="24"/>
          <w:szCs w:val="24"/>
        </w:rPr>
        <w:t xml:space="preserve"> (</w:t>
      </w:r>
      <w:r w:rsidR="00BF497A" w:rsidRPr="001D3129">
        <w:rPr>
          <w:rFonts w:cstheme="minorHAnsi"/>
          <w:color w:val="000000" w:themeColor="text1"/>
          <w:sz w:val="24"/>
          <w:szCs w:val="24"/>
        </w:rPr>
        <w:t>2016-18)</w:t>
      </w:r>
    </w:p>
    <w:p w14:paraId="01E2BDA9" w14:textId="77777777" w:rsidR="001D3129" w:rsidRDefault="00BF497A" w:rsidP="001D3129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1D3129">
        <w:rPr>
          <w:rFonts w:cstheme="minorHAnsi"/>
          <w:color w:val="000000" w:themeColor="text1"/>
          <w:sz w:val="24"/>
          <w:szCs w:val="24"/>
        </w:rPr>
        <w:t>B.Sc</w:t>
      </w:r>
      <w:proofErr w:type="spellEnd"/>
      <w:r w:rsidRPr="001D3129">
        <w:rPr>
          <w:rFonts w:cstheme="minorHAnsi"/>
          <w:color w:val="000000" w:themeColor="text1"/>
          <w:sz w:val="24"/>
          <w:szCs w:val="24"/>
        </w:rPr>
        <w:t xml:space="preserve"> (Physics)</w:t>
      </w:r>
      <w:r w:rsidR="001D3129" w:rsidRPr="001D3129">
        <w:rPr>
          <w:rFonts w:cstheme="minorHAnsi"/>
          <w:color w:val="000000" w:themeColor="text1"/>
          <w:sz w:val="24"/>
          <w:szCs w:val="24"/>
        </w:rPr>
        <w:t xml:space="preserve"> – OPJS University</w:t>
      </w:r>
      <w:r w:rsidR="001D3129">
        <w:rPr>
          <w:rFonts w:cstheme="minorHAnsi"/>
          <w:color w:val="000000" w:themeColor="text1"/>
          <w:sz w:val="24"/>
          <w:szCs w:val="24"/>
        </w:rPr>
        <w:t>, Churu</w:t>
      </w:r>
      <w:r w:rsidR="001D3129" w:rsidRPr="001D3129">
        <w:rPr>
          <w:rFonts w:cstheme="minorHAnsi"/>
          <w:color w:val="000000" w:themeColor="text1"/>
          <w:sz w:val="24"/>
          <w:szCs w:val="24"/>
        </w:rPr>
        <w:t xml:space="preserve"> (2013-16)</w:t>
      </w:r>
    </w:p>
    <w:p w14:paraId="01E2BDAA" w14:textId="77777777" w:rsidR="001D3129" w:rsidRDefault="001D3129" w:rsidP="001D3129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igher Secondary Certificate- Baldwin Academy, Patna</w:t>
      </w:r>
    </w:p>
    <w:p w14:paraId="01E2BDAB" w14:textId="77777777" w:rsidR="001D3129" w:rsidRPr="001D3129" w:rsidRDefault="001D3129" w:rsidP="001D3129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triculation- Don Bosco Academy- Patna</w:t>
      </w:r>
    </w:p>
    <w:p w14:paraId="01E2BDAC" w14:textId="1FF3DC3C" w:rsidR="001C6904" w:rsidRDefault="00337EB3" w:rsidP="00C746C0">
      <w:pPr>
        <w:spacing w:after="0"/>
        <w:ind w:left="0"/>
        <w:rPr>
          <w:rFonts w:cstheme="minorHAnsi"/>
          <w:b/>
          <w:color w:val="244061" w:themeColor="accent1" w:themeShade="80"/>
          <w:sz w:val="32"/>
          <w:szCs w:val="32"/>
          <w:u w:val="single"/>
        </w:rPr>
      </w:pPr>
      <w:r>
        <w:rPr>
          <w:rFonts w:cstheme="minorHAnsi"/>
          <w:b/>
          <w:color w:val="244061" w:themeColor="accent1" w:themeShade="80"/>
          <w:sz w:val="32"/>
          <w:szCs w:val="32"/>
          <w:u w:val="single"/>
        </w:rPr>
        <w:t>Personal Info</w:t>
      </w:r>
      <w:r w:rsidR="00DD2124">
        <w:rPr>
          <w:rFonts w:cstheme="minorHAnsi"/>
          <w:b/>
          <w:color w:val="244061" w:themeColor="accent1" w:themeShade="80"/>
          <w:sz w:val="32"/>
          <w:szCs w:val="32"/>
          <w:u w:val="single"/>
        </w:rPr>
        <w:t>:</w:t>
      </w:r>
    </w:p>
    <w:p w14:paraId="14EC68A0" w14:textId="746E28CC" w:rsidR="003E7137" w:rsidRDefault="003E7137" w:rsidP="00C746C0">
      <w:pPr>
        <w:spacing w:after="0"/>
        <w:ind w:left="0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>Father’s Name</w:t>
      </w:r>
      <w:r w:rsidR="001C11FA">
        <w:rPr>
          <w:rFonts w:cstheme="minorHAnsi"/>
          <w:bCs/>
          <w:color w:val="auto"/>
          <w:sz w:val="24"/>
          <w:szCs w:val="24"/>
        </w:rPr>
        <w:t xml:space="preserve">: </w:t>
      </w:r>
      <w:r>
        <w:rPr>
          <w:rFonts w:cstheme="minorHAnsi"/>
          <w:bCs/>
          <w:color w:val="auto"/>
          <w:sz w:val="24"/>
          <w:szCs w:val="24"/>
        </w:rPr>
        <w:t>Rishikesh Kumar</w:t>
      </w:r>
    </w:p>
    <w:p w14:paraId="60517D2A" w14:textId="41201B5C" w:rsidR="00273595" w:rsidRPr="003E7137" w:rsidRDefault="00273595" w:rsidP="00C746C0">
      <w:pPr>
        <w:spacing w:after="0"/>
        <w:ind w:left="0"/>
        <w:rPr>
          <w:rFonts w:cstheme="minorHAnsi"/>
          <w:bCs/>
          <w:color w:val="auto"/>
          <w:sz w:val="24"/>
          <w:szCs w:val="24"/>
        </w:rPr>
      </w:pPr>
      <w:r w:rsidRPr="003E7137">
        <w:rPr>
          <w:rFonts w:cstheme="minorHAnsi"/>
          <w:bCs/>
          <w:color w:val="auto"/>
          <w:sz w:val="24"/>
          <w:szCs w:val="24"/>
        </w:rPr>
        <w:t xml:space="preserve">Date </w:t>
      </w:r>
      <w:r w:rsidR="003E7137">
        <w:rPr>
          <w:rFonts w:cstheme="minorHAnsi"/>
          <w:bCs/>
          <w:color w:val="auto"/>
          <w:sz w:val="24"/>
          <w:szCs w:val="24"/>
        </w:rPr>
        <w:t>of Birth</w:t>
      </w:r>
      <w:r w:rsidR="001C11FA">
        <w:rPr>
          <w:rFonts w:cstheme="minorHAnsi"/>
          <w:bCs/>
          <w:color w:val="auto"/>
          <w:sz w:val="24"/>
          <w:szCs w:val="24"/>
        </w:rPr>
        <w:t>:</w:t>
      </w:r>
      <w:r w:rsidR="003E7137">
        <w:rPr>
          <w:rFonts w:cstheme="minorHAnsi"/>
          <w:bCs/>
          <w:color w:val="auto"/>
          <w:sz w:val="24"/>
          <w:szCs w:val="24"/>
        </w:rPr>
        <w:t xml:space="preserve"> 17.06.</w:t>
      </w:r>
      <w:r w:rsidR="00F06D93">
        <w:rPr>
          <w:rFonts w:cstheme="minorHAnsi"/>
          <w:bCs/>
          <w:color w:val="auto"/>
          <w:sz w:val="24"/>
          <w:szCs w:val="24"/>
        </w:rPr>
        <w:t>199</w:t>
      </w:r>
      <w:r w:rsidR="00995E33">
        <w:rPr>
          <w:rFonts w:cstheme="minorHAnsi"/>
          <w:bCs/>
          <w:color w:val="auto"/>
          <w:sz w:val="24"/>
          <w:szCs w:val="24"/>
        </w:rPr>
        <w:t>4</w:t>
      </w:r>
    </w:p>
    <w:p w14:paraId="13F19C70" w14:textId="77777777" w:rsidR="00220662" w:rsidRDefault="00B31F3C" w:rsidP="00C746C0">
      <w:pPr>
        <w:spacing w:after="0"/>
        <w:ind w:left="0"/>
        <w:rPr>
          <w:rFonts w:cstheme="minorHAnsi"/>
          <w:bCs/>
          <w:color w:val="auto"/>
          <w:sz w:val="24"/>
          <w:szCs w:val="24"/>
        </w:rPr>
      </w:pPr>
      <w:r w:rsidRPr="00E416F0">
        <w:rPr>
          <w:rFonts w:cstheme="minorHAnsi"/>
          <w:bCs/>
          <w:color w:val="auto"/>
          <w:sz w:val="24"/>
          <w:szCs w:val="24"/>
        </w:rPr>
        <w:t>Ad</w:t>
      </w:r>
      <w:r w:rsidR="00E416F0">
        <w:rPr>
          <w:rFonts w:cstheme="minorHAnsi"/>
          <w:bCs/>
          <w:color w:val="auto"/>
          <w:sz w:val="24"/>
          <w:szCs w:val="24"/>
        </w:rPr>
        <w:t>d</w:t>
      </w:r>
      <w:r w:rsidRPr="00E416F0">
        <w:rPr>
          <w:rFonts w:cstheme="minorHAnsi"/>
          <w:bCs/>
          <w:color w:val="auto"/>
          <w:sz w:val="24"/>
          <w:szCs w:val="24"/>
        </w:rPr>
        <w:t>ress</w:t>
      </w:r>
      <w:r w:rsidR="001C11FA">
        <w:rPr>
          <w:rFonts w:cstheme="minorHAnsi"/>
          <w:bCs/>
          <w:color w:val="auto"/>
          <w:sz w:val="24"/>
          <w:szCs w:val="24"/>
        </w:rPr>
        <w:t xml:space="preserve">: </w:t>
      </w:r>
      <w:r w:rsidR="003869FE">
        <w:rPr>
          <w:rFonts w:cstheme="minorHAnsi"/>
          <w:bCs/>
          <w:color w:val="auto"/>
          <w:sz w:val="24"/>
          <w:szCs w:val="24"/>
        </w:rPr>
        <w:t>D-1, Phase-1, Tribhuvan G</w:t>
      </w:r>
      <w:r w:rsidR="00220662">
        <w:rPr>
          <w:rFonts w:cstheme="minorHAnsi"/>
          <w:bCs/>
          <w:color w:val="auto"/>
          <w:sz w:val="24"/>
          <w:szCs w:val="24"/>
        </w:rPr>
        <w:t>opal Enclave,</w:t>
      </w:r>
    </w:p>
    <w:p w14:paraId="3FC3F786" w14:textId="32108F1E" w:rsidR="003A012C" w:rsidRDefault="00220662" w:rsidP="00C746C0">
      <w:pPr>
        <w:spacing w:after="0"/>
        <w:ind w:left="0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>Nalanda Co</w:t>
      </w:r>
      <w:r w:rsidR="00BE7589">
        <w:rPr>
          <w:rFonts w:cstheme="minorHAnsi"/>
          <w:bCs/>
          <w:color w:val="auto"/>
          <w:sz w:val="24"/>
          <w:szCs w:val="24"/>
        </w:rPr>
        <w:t xml:space="preserve">lony, </w:t>
      </w:r>
      <w:proofErr w:type="spellStart"/>
      <w:r w:rsidR="00BE7589">
        <w:rPr>
          <w:rFonts w:cstheme="minorHAnsi"/>
          <w:bCs/>
          <w:color w:val="auto"/>
          <w:sz w:val="24"/>
          <w:szCs w:val="24"/>
        </w:rPr>
        <w:t>Khajpura</w:t>
      </w:r>
      <w:proofErr w:type="spellEnd"/>
      <w:r w:rsidR="00BE7589">
        <w:rPr>
          <w:rFonts w:cstheme="minorHAnsi"/>
          <w:bCs/>
          <w:color w:val="auto"/>
          <w:sz w:val="24"/>
          <w:szCs w:val="24"/>
        </w:rPr>
        <w:t>, Patna</w:t>
      </w:r>
      <w:r w:rsidR="00E41D67">
        <w:rPr>
          <w:rFonts w:cstheme="minorHAnsi"/>
          <w:bCs/>
          <w:color w:val="auto"/>
          <w:sz w:val="24"/>
          <w:szCs w:val="24"/>
        </w:rPr>
        <w:t>, Bihar</w:t>
      </w:r>
      <w:r w:rsidR="003869FE">
        <w:rPr>
          <w:rFonts w:cstheme="minorHAnsi"/>
          <w:bCs/>
          <w:color w:val="auto"/>
          <w:sz w:val="24"/>
          <w:szCs w:val="24"/>
        </w:rPr>
        <w:t xml:space="preserve"> </w:t>
      </w:r>
    </w:p>
    <w:p w14:paraId="404F3E67" w14:textId="3B19BA5A" w:rsidR="00E41D67" w:rsidRDefault="00E41D67" w:rsidP="00C746C0">
      <w:pPr>
        <w:spacing w:after="0"/>
        <w:ind w:left="0"/>
        <w:rPr>
          <w:rFonts w:cstheme="minorHAnsi"/>
          <w:bCs/>
          <w:color w:val="auto"/>
          <w:sz w:val="24"/>
          <w:szCs w:val="24"/>
        </w:rPr>
      </w:pPr>
    </w:p>
    <w:p w14:paraId="650EECBA" w14:textId="089C9A34" w:rsidR="00E41D67" w:rsidRDefault="00E41D67" w:rsidP="00C746C0">
      <w:pPr>
        <w:spacing w:after="0"/>
        <w:ind w:left="0"/>
        <w:rPr>
          <w:rFonts w:cstheme="minorHAnsi"/>
          <w:bCs/>
          <w:color w:val="auto"/>
          <w:sz w:val="24"/>
          <w:szCs w:val="24"/>
        </w:rPr>
      </w:pPr>
    </w:p>
    <w:p w14:paraId="7AD46F50" w14:textId="3CC067DA" w:rsidR="00E41D67" w:rsidRPr="00E416F0" w:rsidRDefault="006A0EED" w:rsidP="00C746C0">
      <w:pPr>
        <w:spacing w:after="0"/>
        <w:ind w:left="0"/>
        <w:rPr>
          <w:rFonts w:cstheme="minorHAnsi"/>
          <w:bCs/>
          <w:color w:val="auto"/>
          <w:sz w:val="24"/>
          <w:szCs w:val="24"/>
        </w:rPr>
      </w:pPr>
      <w:r>
        <w:rPr>
          <w:rFonts w:cstheme="minorHAnsi"/>
          <w:bCs/>
          <w:color w:val="auto"/>
          <w:sz w:val="24"/>
          <w:szCs w:val="24"/>
        </w:rPr>
        <w:t>Date:                                                                                                                    Anshuman Gautam</w:t>
      </w:r>
    </w:p>
    <w:sectPr w:rsidR="00E41D67" w:rsidRPr="00E416F0" w:rsidSect="002D6DAB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02E5E"/>
    <w:multiLevelType w:val="hybridMultilevel"/>
    <w:tmpl w:val="F2CE8BF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FB87D93"/>
    <w:multiLevelType w:val="hybridMultilevel"/>
    <w:tmpl w:val="98CA1566"/>
    <w:lvl w:ilvl="0" w:tplc="400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24783F31"/>
    <w:multiLevelType w:val="hybridMultilevel"/>
    <w:tmpl w:val="F6ACC920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67A18CB"/>
    <w:multiLevelType w:val="hybridMultilevel"/>
    <w:tmpl w:val="E42CE6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7663975"/>
    <w:multiLevelType w:val="hybridMultilevel"/>
    <w:tmpl w:val="FCDC35FA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2F97C06"/>
    <w:multiLevelType w:val="hybridMultilevel"/>
    <w:tmpl w:val="7358740A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6ED256F"/>
    <w:multiLevelType w:val="hybridMultilevel"/>
    <w:tmpl w:val="7556E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CEE"/>
    <w:rsid w:val="00000899"/>
    <w:rsid w:val="0000638B"/>
    <w:rsid w:val="0001091E"/>
    <w:rsid w:val="000154F6"/>
    <w:rsid w:val="00016DDD"/>
    <w:rsid w:val="00021317"/>
    <w:rsid w:val="0006311A"/>
    <w:rsid w:val="00066819"/>
    <w:rsid w:val="000848A1"/>
    <w:rsid w:val="00085DA4"/>
    <w:rsid w:val="00086761"/>
    <w:rsid w:val="00092672"/>
    <w:rsid w:val="000A0B6C"/>
    <w:rsid w:val="000D0254"/>
    <w:rsid w:val="0015119A"/>
    <w:rsid w:val="001A349F"/>
    <w:rsid w:val="001C11FA"/>
    <w:rsid w:val="001C3408"/>
    <w:rsid w:val="001C6904"/>
    <w:rsid w:val="001D0E6C"/>
    <w:rsid w:val="001D2B1F"/>
    <w:rsid w:val="001D3129"/>
    <w:rsid w:val="001F56EC"/>
    <w:rsid w:val="002031DA"/>
    <w:rsid w:val="0020607B"/>
    <w:rsid w:val="00217632"/>
    <w:rsid w:val="00220662"/>
    <w:rsid w:val="00271FE1"/>
    <w:rsid w:val="00273595"/>
    <w:rsid w:val="002740B0"/>
    <w:rsid w:val="00277685"/>
    <w:rsid w:val="00290125"/>
    <w:rsid w:val="00293505"/>
    <w:rsid w:val="0029412D"/>
    <w:rsid w:val="002B2F23"/>
    <w:rsid w:val="002D6DAB"/>
    <w:rsid w:val="00311C19"/>
    <w:rsid w:val="003317AB"/>
    <w:rsid w:val="0033251F"/>
    <w:rsid w:val="00337EB3"/>
    <w:rsid w:val="00347C81"/>
    <w:rsid w:val="00360BFB"/>
    <w:rsid w:val="00364192"/>
    <w:rsid w:val="00371392"/>
    <w:rsid w:val="003869FE"/>
    <w:rsid w:val="00391150"/>
    <w:rsid w:val="003A012C"/>
    <w:rsid w:val="003A63C6"/>
    <w:rsid w:val="003B3948"/>
    <w:rsid w:val="003E7137"/>
    <w:rsid w:val="004152B1"/>
    <w:rsid w:val="00425E5C"/>
    <w:rsid w:val="004D3180"/>
    <w:rsid w:val="00535019"/>
    <w:rsid w:val="00536C43"/>
    <w:rsid w:val="005565A4"/>
    <w:rsid w:val="00562550"/>
    <w:rsid w:val="00576806"/>
    <w:rsid w:val="005F49CB"/>
    <w:rsid w:val="00641E7B"/>
    <w:rsid w:val="006814C1"/>
    <w:rsid w:val="006A0EED"/>
    <w:rsid w:val="006D7A1A"/>
    <w:rsid w:val="0071095B"/>
    <w:rsid w:val="0078545F"/>
    <w:rsid w:val="007B4B71"/>
    <w:rsid w:val="007C7848"/>
    <w:rsid w:val="00804501"/>
    <w:rsid w:val="00860D34"/>
    <w:rsid w:val="008A0DB3"/>
    <w:rsid w:val="008D3CEE"/>
    <w:rsid w:val="008F0BBB"/>
    <w:rsid w:val="008F2046"/>
    <w:rsid w:val="009036F0"/>
    <w:rsid w:val="009156D8"/>
    <w:rsid w:val="009160D2"/>
    <w:rsid w:val="00926850"/>
    <w:rsid w:val="00973513"/>
    <w:rsid w:val="00995E33"/>
    <w:rsid w:val="009A432F"/>
    <w:rsid w:val="009B1CA7"/>
    <w:rsid w:val="009D529C"/>
    <w:rsid w:val="009F5EFE"/>
    <w:rsid w:val="00A03381"/>
    <w:rsid w:val="00A075F9"/>
    <w:rsid w:val="00A751A5"/>
    <w:rsid w:val="00A80BF6"/>
    <w:rsid w:val="00AB31C9"/>
    <w:rsid w:val="00AD2C05"/>
    <w:rsid w:val="00AE0461"/>
    <w:rsid w:val="00AE4FC1"/>
    <w:rsid w:val="00B21ECB"/>
    <w:rsid w:val="00B2312E"/>
    <w:rsid w:val="00B31F3C"/>
    <w:rsid w:val="00B867A7"/>
    <w:rsid w:val="00BA4F0E"/>
    <w:rsid w:val="00BE7589"/>
    <w:rsid w:val="00BF0E0F"/>
    <w:rsid w:val="00BF497A"/>
    <w:rsid w:val="00C36A71"/>
    <w:rsid w:val="00C475C0"/>
    <w:rsid w:val="00C746C0"/>
    <w:rsid w:val="00CB426C"/>
    <w:rsid w:val="00CD1457"/>
    <w:rsid w:val="00CF1A34"/>
    <w:rsid w:val="00D125D8"/>
    <w:rsid w:val="00D51B53"/>
    <w:rsid w:val="00D547F5"/>
    <w:rsid w:val="00D54D41"/>
    <w:rsid w:val="00D66AED"/>
    <w:rsid w:val="00D94254"/>
    <w:rsid w:val="00DA18FC"/>
    <w:rsid w:val="00DB276A"/>
    <w:rsid w:val="00DB5BDE"/>
    <w:rsid w:val="00DD07A0"/>
    <w:rsid w:val="00DD2124"/>
    <w:rsid w:val="00DF2A40"/>
    <w:rsid w:val="00E060AF"/>
    <w:rsid w:val="00E40EBD"/>
    <w:rsid w:val="00E416F0"/>
    <w:rsid w:val="00E41D67"/>
    <w:rsid w:val="00E45634"/>
    <w:rsid w:val="00E4789E"/>
    <w:rsid w:val="00E55D01"/>
    <w:rsid w:val="00E82C51"/>
    <w:rsid w:val="00E97FF7"/>
    <w:rsid w:val="00EA086D"/>
    <w:rsid w:val="00EA69FB"/>
    <w:rsid w:val="00EB7F74"/>
    <w:rsid w:val="00EC2B08"/>
    <w:rsid w:val="00EF3E0F"/>
    <w:rsid w:val="00F05C8C"/>
    <w:rsid w:val="00F06D93"/>
    <w:rsid w:val="00F32C74"/>
    <w:rsid w:val="00F576EA"/>
    <w:rsid w:val="00F700B4"/>
    <w:rsid w:val="00F87DAD"/>
    <w:rsid w:val="00FB3FFA"/>
    <w:rsid w:val="00FC6308"/>
    <w:rsid w:val="00FF2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BD8F"/>
  <w15:docId w15:val="{A90DD2BA-34E2-4EDC-A0A2-FBEAEC37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A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DA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DA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DA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DA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DA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DA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DA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DA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DA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DAB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2D6DA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6DA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D6DA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6DA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DA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DA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DA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DA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DA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DA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DA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Subtitle">
    <w:name w:val="Subtitle"/>
    <w:next w:val="Normal"/>
    <w:link w:val="SubtitleChar"/>
    <w:uiPriority w:val="11"/>
    <w:qFormat/>
    <w:rsid w:val="002D6DA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DA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2D6DAB"/>
    <w:rPr>
      <w:b/>
      <w:bCs/>
      <w:spacing w:val="0"/>
    </w:rPr>
  </w:style>
  <w:style w:type="character" w:styleId="Emphasis">
    <w:name w:val="Emphasis"/>
    <w:uiPriority w:val="20"/>
    <w:qFormat/>
    <w:rsid w:val="002D6DA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2D6D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6D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6DA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DA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DA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2D6DA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2D6DA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D6DA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D6DA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D6DA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DA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E046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DAB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D6DAB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nshuman_Gaut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2357-6B73-4719-85CB-9190AC4C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UMAN GAUTAM</dc:creator>
  <cp:lastModifiedBy>Rishikesh Kumar</cp:lastModifiedBy>
  <cp:revision>120</cp:revision>
  <dcterms:created xsi:type="dcterms:W3CDTF">2021-10-18T20:39:00Z</dcterms:created>
  <dcterms:modified xsi:type="dcterms:W3CDTF">2022-01-16T09:55:00Z</dcterms:modified>
</cp:coreProperties>
</file>